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883D7" w14:textId="7F5F9EF8" w:rsidR="0057677F" w:rsidRPr="00121358" w:rsidRDefault="00F24174" w:rsidP="001E1AFE">
      <w:pPr>
        <w:pStyle w:val="Betarp"/>
        <w:spacing w:line="276" w:lineRule="auto"/>
        <w:jc w:val="center"/>
        <w:rPr>
          <w:rFonts w:ascii="Calibri" w:hAnsi="Calibri" w:cs="Calibri"/>
          <w:b/>
          <w:bCs/>
        </w:rPr>
      </w:pPr>
      <w:r w:rsidRPr="00F24174">
        <w:rPr>
          <w:rFonts w:ascii="Calibri" w:hAnsi="Calibri" w:cs="Calibri"/>
          <w:b/>
          <w:bCs/>
          <w:lang w:eastAsia="lt-LT"/>
        </w:rPr>
        <w:t xml:space="preserve">GREITOSIOS MEDICINOS PAGALBOS PASLAUGŲ </w:t>
      </w:r>
      <w:r w:rsidR="009E56D2" w:rsidRPr="00121358">
        <w:rPr>
          <w:rFonts w:ascii="Calibri" w:hAnsi="Calibri" w:cs="Calibri"/>
          <w:b/>
          <w:bCs/>
          <w:lang w:eastAsia="lt-LT"/>
        </w:rPr>
        <w:t>PIRKIMO</w:t>
      </w:r>
      <w:r w:rsidR="00B00126">
        <w:rPr>
          <w:rFonts w:ascii="Calibri" w:hAnsi="Calibri" w:cs="Calibri"/>
          <w:b/>
          <w:bCs/>
          <w:lang w:eastAsia="lt-LT"/>
        </w:rPr>
        <w:t xml:space="preserve"> </w:t>
      </w:r>
      <w:r w:rsidR="004C089D" w:rsidRPr="00121358">
        <w:rPr>
          <w:rFonts w:ascii="Calibri" w:hAnsi="Calibri" w:cs="Calibri"/>
          <w:b/>
          <w:bCs/>
        </w:rPr>
        <w:t>RINKOS KONSULTACIJOS APRAŠAS</w:t>
      </w:r>
    </w:p>
    <w:p w14:paraId="2A4557CB" w14:textId="77777777" w:rsidR="00FB00AA" w:rsidRDefault="00FB00AA" w:rsidP="001E1AFE">
      <w:pPr>
        <w:rPr>
          <w:rFonts w:asciiTheme="minorHAnsi" w:hAnsiTheme="minorHAnsi" w:cstheme="minorHAnsi"/>
        </w:rPr>
      </w:pPr>
    </w:p>
    <w:p w14:paraId="57E1C885" w14:textId="7BEFBBB9" w:rsidR="0057677F" w:rsidRPr="003B5ECE" w:rsidRDefault="00981FBE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Kauno miesto savivaldybės administracija</w:t>
      </w:r>
      <w:r w:rsidR="004B66E7" w:rsidRPr="003B5ECE">
        <w:rPr>
          <w:rFonts w:asciiTheme="minorHAnsi" w:hAnsiTheme="minorHAnsi" w:cstheme="minorHAnsi"/>
        </w:rPr>
        <w:t xml:space="preserve"> (toliau – P</w:t>
      </w:r>
      <w:r w:rsidR="0057677F" w:rsidRPr="003B5ECE">
        <w:rPr>
          <w:rFonts w:asciiTheme="minorHAnsi" w:hAnsiTheme="minorHAnsi" w:cstheme="minorHAnsi"/>
        </w:rPr>
        <w:t>erkančioji organizacija), siekdama tinkamai pasire</w:t>
      </w:r>
      <w:r w:rsidRPr="003B5ECE">
        <w:rPr>
          <w:rFonts w:asciiTheme="minorHAnsi" w:hAnsiTheme="minorHAnsi" w:cstheme="minorHAnsi"/>
        </w:rPr>
        <w:t>ngti numatomam</w:t>
      </w:r>
      <w:r w:rsidR="009E56D2">
        <w:rPr>
          <w:rFonts w:asciiTheme="minorHAnsi" w:hAnsiTheme="minorHAnsi" w:cstheme="minorHAnsi"/>
        </w:rPr>
        <w:t xml:space="preserve"> </w:t>
      </w:r>
      <w:r w:rsidR="00F24174" w:rsidRPr="00F24174">
        <w:rPr>
          <w:rFonts w:asciiTheme="minorHAnsi" w:hAnsiTheme="minorHAnsi" w:cstheme="minorHAnsi"/>
        </w:rPr>
        <w:t>greitosios medicinos pagalbos paslaug</w:t>
      </w:r>
      <w:r w:rsidR="00F24174">
        <w:rPr>
          <w:rFonts w:asciiTheme="minorHAnsi" w:hAnsiTheme="minorHAnsi" w:cstheme="minorHAnsi"/>
        </w:rPr>
        <w:t>ų</w:t>
      </w:r>
      <w:r w:rsidR="00F24174" w:rsidRPr="00F24174">
        <w:rPr>
          <w:rFonts w:asciiTheme="minorHAnsi" w:hAnsiTheme="minorHAnsi" w:cstheme="minorHAnsi"/>
        </w:rPr>
        <w:t xml:space="preserve"> </w:t>
      </w:r>
      <w:r w:rsidR="006A2BE8" w:rsidRPr="003B5ECE">
        <w:rPr>
          <w:rFonts w:asciiTheme="minorHAnsi" w:hAnsiTheme="minorHAnsi" w:cstheme="minorHAnsi"/>
        </w:rPr>
        <w:t>pirkimui</w:t>
      </w:r>
      <w:r w:rsidR="00DE5135">
        <w:rPr>
          <w:rFonts w:asciiTheme="minorHAnsi" w:hAnsiTheme="minorHAnsi" w:cstheme="minorHAnsi"/>
        </w:rPr>
        <w:t xml:space="preserve"> </w:t>
      </w:r>
      <w:r w:rsidR="006A2BE8" w:rsidRPr="003B5ECE">
        <w:rPr>
          <w:rFonts w:asciiTheme="minorHAnsi" w:hAnsiTheme="minorHAnsi" w:cstheme="minorHAnsi"/>
        </w:rPr>
        <w:t>(toliau – pirkimas)</w:t>
      </w:r>
      <w:r w:rsidR="004C089D" w:rsidRPr="003B5ECE">
        <w:rPr>
          <w:rFonts w:asciiTheme="minorHAnsi" w:hAnsiTheme="minorHAnsi" w:cstheme="minorHAnsi"/>
        </w:rPr>
        <w:t xml:space="preserve"> ir vadovaudamasi L</w:t>
      </w:r>
      <w:r w:rsidR="006A2BE8" w:rsidRPr="003B5ECE">
        <w:rPr>
          <w:rFonts w:asciiTheme="minorHAnsi" w:hAnsiTheme="minorHAnsi" w:cstheme="minorHAnsi"/>
        </w:rPr>
        <w:t>ietuvos Respublikos</w:t>
      </w:r>
      <w:r w:rsidR="004C089D" w:rsidRPr="003B5ECE">
        <w:rPr>
          <w:rFonts w:asciiTheme="minorHAnsi" w:hAnsiTheme="minorHAnsi" w:cstheme="minorHAnsi"/>
        </w:rPr>
        <w:t xml:space="preserve"> viešųjų pirkimų įstatymo (toliau – </w:t>
      </w:r>
      <w:r w:rsidR="00EA75D6" w:rsidRPr="003B5ECE">
        <w:rPr>
          <w:rFonts w:asciiTheme="minorHAnsi" w:hAnsiTheme="minorHAnsi" w:cstheme="minorHAnsi"/>
        </w:rPr>
        <w:t>VPĮ</w:t>
      </w:r>
      <w:r w:rsidR="004C089D" w:rsidRPr="003B5ECE">
        <w:rPr>
          <w:rFonts w:asciiTheme="minorHAnsi" w:hAnsiTheme="minorHAnsi" w:cstheme="minorHAnsi"/>
        </w:rPr>
        <w:t xml:space="preserve">) 27 straipsnio </w:t>
      </w:r>
      <w:r w:rsidR="0057677F" w:rsidRPr="003B5ECE">
        <w:rPr>
          <w:rFonts w:asciiTheme="minorHAnsi" w:hAnsiTheme="minorHAnsi" w:cstheme="minorHAnsi"/>
        </w:rPr>
        <w:t>nuostatomis, organizuoja rinkos dalyvių konsultaciją.</w:t>
      </w:r>
    </w:p>
    <w:p w14:paraId="0BD6892F" w14:textId="77777777" w:rsidR="0057677F" w:rsidRPr="003B5ECE" w:rsidRDefault="00E92D0A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3B5ECE">
        <w:rPr>
          <w:rFonts w:asciiTheme="minorHAnsi" w:hAnsiTheme="minorHAnsi" w:cstheme="minorHAnsi"/>
        </w:rPr>
        <w:t>irkimą. Šios r</w:t>
      </w:r>
      <w:r w:rsidRPr="003B5ECE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F195F6F" w14:textId="5502DB81" w:rsidR="00FB00AA" w:rsidRPr="00FB00AA" w:rsidRDefault="00E92D0A" w:rsidP="001E1AFE">
      <w:pPr>
        <w:autoSpaceDE w:val="0"/>
        <w:autoSpaceDN w:val="0"/>
        <w:adjustRightInd w:val="0"/>
        <w:ind w:firstLine="851"/>
        <w:rPr>
          <w:rFonts w:asciiTheme="minorHAnsi" w:hAnsiTheme="minorHAnsi" w:cstheme="minorHAnsi"/>
          <w:color w:val="000000"/>
          <w:szCs w:val="24"/>
          <w:lang w:eastAsia="lt-LT"/>
        </w:rPr>
      </w:pP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47B64BC3" w14:textId="4145D56C" w:rsidR="0057677F" w:rsidRPr="003B5ECE" w:rsidRDefault="00A128DA" w:rsidP="001E1AFE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1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57677F" w:rsidRPr="003B5ECE">
        <w:rPr>
          <w:rFonts w:asciiTheme="minorHAnsi" w:hAnsiTheme="minorHAnsi" w:cstheme="minorHAnsi"/>
          <w:b/>
        </w:rPr>
        <w:t>onsultacijos tikslas</w:t>
      </w:r>
    </w:p>
    <w:p w14:paraId="6C372051" w14:textId="52DF2013" w:rsidR="00FB00AA" w:rsidRPr="00FB00AA" w:rsidRDefault="000B4E41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Informuoti tiekėjus apie planuojamą pirkimą, išsiaiškinti įvairius su pirkimo objektu susijusius klausimus, </w:t>
      </w:r>
      <w:r w:rsidR="00BB188D" w:rsidRPr="003B5ECE">
        <w:rPr>
          <w:rFonts w:asciiTheme="minorHAnsi" w:hAnsiTheme="minorHAnsi" w:cstheme="minorHAnsi"/>
        </w:rPr>
        <w:t>parengti aiškius</w:t>
      </w:r>
      <w:r w:rsidRPr="003B5ECE">
        <w:rPr>
          <w:rFonts w:asciiTheme="minorHAnsi" w:hAnsiTheme="minorHAnsi" w:cstheme="minorHAnsi"/>
        </w:rPr>
        <w:t xml:space="preserve"> ir konkurenciją užtikrinan</w:t>
      </w:r>
      <w:r w:rsidR="009E56D2">
        <w:rPr>
          <w:rFonts w:asciiTheme="minorHAnsi" w:hAnsiTheme="minorHAnsi" w:cstheme="minorHAnsi"/>
        </w:rPr>
        <w:t xml:space="preserve">čius </w:t>
      </w:r>
      <w:r w:rsidR="008112BD" w:rsidRPr="008112BD">
        <w:rPr>
          <w:rFonts w:asciiTheme="minorHAnsi" w:hAnsiTheme="minorHAnsi" w:cstheme="minorHAnsi"/>
        </w:rPr>
        <w:t xml:space="preserve">pirkimo dokumentus: pirkimo sąlygas, sutarties sąlygas ir techninę specifikaciją, kvalifikacijos reikalavimus ir kitus dokumentus, įvertinti realias rinkos galimybes profesionaliai suteikti perkamas paslaugas, gaunant rinkos dalyvių </w:t>
      </w:r>
      <w:r w:rsidR="00B30C14">
        <w:rPr>
          <w:rFonts w:asciiTheme="minorHAnsi" w:hAnsiTheme="minorHAnsi" w:cstheme="minorHAnsi"/>
        </w:rPr>
        <w:t>pa</w:t>
      </w:r>
      <w:r w:rsidRPr="003B5ECE">
        <w:rPr>
          <w:rFonts w:asciiTheme="minorHAnsi" w:hAnsiTheme="minorHAnsi" w:cstheme="minorHAnsi"/>
        </w:rPr>
        <w:t>siūlymus.</w:t>
      </w:r>
    </w:p>
    <w:p w14:paraId="105EF49A" w14:textId="7B6EFEEF" w:rsidR="00A128DA" w:rsidRPr="003B5ECE" w:rsidRDefault="00A128DA" w:rsidP="001E1AFE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2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6D1E41" w:rsidRPr="003B5ECE">
        <w:rPr>
          <w:rFonts w:asciiTheme="minorHAnsi" w:hAnsiTheme="minorHAnsi" w:cstheme="minorHAnsi"/>
          <w:b/>
        </w:rPr>
        <w:t>onsultacijos vykdymo tvarka</w:t>
      </w:r>
    </w:p>
    <w:p w14:paraId="25DA74CA" w14:textId="77777777" w:rsidR="006D1E41" w:rsidRPr="003B5ECE" w:rsidRDefault="006D1E41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Rinkos konsultacija vykdoma </w:t>
      </w:r>
      <w:r w:rsidR="00495251" w:rsidRPr="003B5ECE">
        <w:rPr>
          <w:rFonts w:asciiTheme="minorHAnsi" w:hAnsiTheme="minorHAnsi" w:cstheme="minorHAnsi"/>
        </w:rPr>
        <w:t>CVP IS priemonėmis</w:t>
      </w:r>
      <w:r w:rsidRPr="003B5ECE">
        <w:rPr>
          <w:rFonts w:asciiTheme="minorHAnsi" w:hAnsiTheme="minorHAnsi" w:cstheme="minorHAnsi"/>
        </w:rPr>
        <w:t>.</w:t>
      </w:r>
    </w:p>
    <w:p w14:paraId="48BF2FBE" w14:textId="67D5A9C8" w:rsidR="006D1E41" w:rsidRPr="003B5ECE" w:rsidRDefault="006D1E41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Kviečiame tiekėjus susipažinti su viešai paskelb</w:t>
      </w:r>
      <w:r w:rsidR="00AF7BDB" w:rsidRPr="003B5ECE">
        <w:rPr>
          <w:rFonts w:asciiTheme="minorHAnsi" w:hAnsiTheme="minorHAnsi" w:cstheme="minorHAnsi"/>
        </w:rPr>
        <w:t>t</w:t>
      </w:r>
      <w:r w:rsidR="009E56D2">
        <w:rPr>
          <w:rFonts w:asciiTheme="minorHAnsi" w:hAnsiTheme="minorHAnsi" w:cstheme="minorHAnsi"/>
        </w:rPr>
        <w:t>ais</w:t>
      </w:r>
      <w:r w:rsidR="004A1C35" w:rsidRPr="003B5ECE">
        <w:rPr>
          <w:rFonts w:asciiTheme="minorHAnsi" w:hAnsiTheme="minorHAnsi" w:cstheme="minorHAnsi"/>
        </w:rPr>
        <w:t xml:space="preserve"> </w:t>
      </w:r>
      <w:r w:rsidR="00B30C14">
        <w:rPr>
          <w:rFonts w:asciiTheme="minorHAnsi" w:hAnsiTheme="minorHAnsi" w:cstheme="minorHAnsi"/>
        </w:rPr>
        <w:t xml:space="preserve">sutarties, </w:t>
      </w:r>
      <w:r w:rsidR="00AF7BDB" w:rsidRPr="003B5ECE">
        <w:rPr>
          <w:rFonts w:asciiTheme="minorHAnsi" w:hAnsiTheme="minorHAnsi" w:cstheme="minorHAnsi"/>
        </w:rPr>
        <w:t>techninės specifikacijos</w:t>
      </w:r>
      <w:r w:rsidR="002D64B5">
        <w:rPr>
          <w:rFonts w:asciiTheme="minorHAnsi" w:hAnsiTheme="minorHAnsi" w:cstheme="minorHAnsi"/>
        </w:rPr>
        <w:t xml:space="preserve"> </w:t>
      </w:r>
      <w:r w:rsidR="00C525B3" w:rsidRPr="003B5ECE">
        <w:rPr>
          <w:rFonts w:asciiTheme="minorHAnsi" w:hAnsiTheme="minorHAnsi" w:cstheme="minorHAnsi"/>
        </w:rPr>
        <w:t xml:space="preserve">projektais </w:t>
      </w:r>
      <w:r w:rsidR="002D64B5">
        <w:rPr>
          <w:rFonts w:asciiTheme="minorHAnsi" w:hAnsiTheme="minorHAnsi" w:cstheme="minorHAnsi"/>
        </w:rPr>
        <w:t xml:space="preserve">ir </w:t>
      </w:r>
      <w:r w:rsidR="00C525B3" w:rsidRPr="00C525B3">
        <w:rPr>
          <w:rFonts w:asciiTheme="minorHAnsi" w:hAnsiTheme="minorHAnsi" w:cstheme="minorHAnsi"/>
        </w:rPr>
        <w:t xml:space="preserve">kvalifikaciniais reikalavimais </w:t>
      </w:r>
      <w:r w:rsidR="00CC53ED" w:rsidRPr="003B5ECE">
        <w:rPr>
          <w:rFonts w:asciiTheme="minorHAnsi" w:hAnsiTheme="minorHAnsi" w:cstheme="minorHAnsi"/>
        </w:rPr>
        <w:t xml:space="preserve">ir </w:t>
      </w:r>
      <w:r w:rsidRPr="003B5ECE">
        <w:rPr>
          <w:rFonts w:asciiTheme="minorHAnsi" w:hAnsiTheme="minorHAnsi" w:cstheme="minorHAnsi"/>
        </w:rPr>
        <w:t>CVP IS priemonėmis teikiant pastaba</w:t>
      </w:r>
      <w:r w:rsidR="005549BC" w:rsidRPr="003B5ECE">
        <w:rPr>
          <w:rFonts w:asciiTheme="minorHAnsi" w:hAnsiTheme="minorHAnsi" w:cstheme="minorHAnsi"/>
        </w:rPr>
        <w:t>s ir (ar) p</w:t>
      </w:r>
      <w:r w:rsidR="0051120F" w:rsidRPr="003B5ECE">
        <w:rPr>
          <w:rFonts w:asciiTheme="minorHAnsi" w:hAnsiTheme="minorHAnsi" w:cstheme="minorHAnsi"/>
        </w:rPr>
        <w:t>asiūlymus pateiktiems projektams</w:t>
      </w:r>
      <w:r w:rsidRPr="003B5ECE">
        <w:rPr>
          <w:rFonts w:asciiTheme="minorHAnsi" w:hAnsiTheme="minorHAnsi" w:cstheme="minorHAnsi"/>
        </w:rPr>
        <w:t xml:space="preserve"> sudalyvauti rinkos konsultacijoje.</w:t>
      </w:r>
      <w:r w:rsidR="008844BD" w:rsidRPr="003B5ECE">
        <w:rPr>
          <w:rFonts w:asciiTheme="minorHAnsi" w:hAnsiTheme="minorHAnsi" w:cstheme="minorHAnsi"/>
        </w:rPr>
        <w:t xml:space="preserve"> Teikiant pastabas ir (ar) pasiūlymus, prašome pateikti </w:t>
      </w:r>
      <w:r w:rsidR="00533F22" w:rsidRPr="003B5ECE">
        <w:rPr>
          <w:rFonts w:asciiTheme="minorHAnsi" w:hAnsiTheme="minorHAnsi" w:cstheme="minorHAnsi"/>
        </w:rPr>
        <w:t xml:space="preserve">savo </w:t>
      </w:r>
      <w:r w:rsidR="008844BD" w:rsidRPr="003B5ECE">
        <w:rPr>
          <w:rFonts w:asciiTheme="minorHAnsi" w:hAnsiTheme="minorHAnsi" w:cstheme="minorHAnsi"/>
        </w:rPr>
        <w:t xml:space="preserve">pastabų ir (ar) pasiūlymų </w:t>
      </w:r>
      <w:r w:rsidR="00533F22" w:rsidRPr="003B5ECE">
        <w:rPr>
          <w:rFonts w:asciiTheme="minorHAnsi" w:hAnsiTheme="minorHAnsi" w:cstheme="minorHAnsi"/>
        </w:rPr>
        <w:t>pagrindimą ir argumentaciją.</w:t>
      </w:r>
    </w:p>
    <w:p w14:paraId="346CF6C2" w14:textId="7B436373" w:rsidR="00FB00AA" w:rsidRPr="00FB00AA" w:rsidRDefault="00DA639C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Paskelbti</w:t>
      </w:r>
      <w:r w:rsidR="008350B5" w:rsidRPr="003B5ECE">
        <w:rPr>
          <w:rFonts w:asciiTheme="minorHAnsi" w:hAnsiTheme="minorHAnsi" w:cstheme="minorHAnsi"/>
        </w:rPr>
        <w:t xml:space="preserve"> </w:t>
      </w:r>
      <w:r w:rsidR="0051120F" w:rsidRPr="003B5ECE">
        <w:rPr>
          <w:rFonts w:asciiTheme="minorHAnsi" w:hAnsiTheme="minorHAnsi" w:cstheme="minorHAnsi"/>
        </w:rPr>
        <w:t>dokumentai</w:t>
      </w:r>
      <w:r w:rsidRPr="003B5ECE">
        <w:rPr>
          <w:rFonts w:asciiTheme="minorHAnsi" w:hAnsiTheme="minorHAnsi" w:cstheme="minorHAnsi"/>
        </w:rPr>
        <w:t xml:space="preserve"> nėra galutiniai, jų</w:t>
      </w:r>
      <w:r w:rsidR="004B66E7" w:rsidRPr="003B5ECE">
        <w:rPr>
          <w:rFonts w:asciiTheme="minorHAnsi" w:hAnsiTheme="minorHAnsi" w:cstheme="minorHAnsi"/>
        </w:rPr>
        <w:t xml:space="preserve"> turinys po rinkos konsultacijos gali keistis.</w:t>
      </w:r>
    </w:p>
    <w:p w14:paraId="6DA4DE0E" w14:textId="19DFA942" w:rsidR="004B66E7" w:rsidRPr="003B5ECE" w:rsidRDefault="004B66E7" w:rsidP="001E1AFE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>3. Rinkos konsultacijos etapai:</w:t>
      </w:r>
    </w:p>
    <w:p w14:paraId="68E79EFE" w14:textId="13AB1AAC" w:rsidR="0051120F" w:rsidRPr="003B5ECE" w:rsidRDefault="004B66E7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  <w:i/>
        </w:rPr>
        <w:t>I etapas</w:t>
      </w:r>
      <w:r w:rsidRPr="003B5ECE">
        <w:rPr>
          <w:rFonts w:asciiTheme="minorHAnsi" w:hAnsiTheme="minorHAnsi" w:cstheme="minorHAnsi"/>
        </w:rPr>
        <w:t xml:space="preserve">: peržiūrimi ir vertinami CVP IS priemonėmis gauti pasiūlymai ir (ar) pastabos. Pastabas ir (ar) pasiūlymus </w:t>
      </w:r>
      <w:r w:rsidR="00533F22" w:rsidRPr="003B5ECE">
        <w:rPr>
          <w:rFonts w:asciiTheme="minorHAnsi" w:hAnsiTheme="minorHAnsi" w:cstheme="minorHAnsi"/>
        </w:rPr>
        <w:t>prašome</w:t>
      </w:r>
      <w:r w:rsidRPr="003B5ECE">
        <w:rPr>
          <w:rFonts w:asciiTheme="minorHAnsi" w:hAnsiTheme="minorHAnsi" w:cstheme="minorHAnsi"/>
        </w:rPr>
        <w:t xml:space="preserve"> pateikti</w:t>
      </w:r>
      <w:r w:rsidR="00533F22" w:rsidRPr="003B5ECE">
        <w:rPr>
          <w:rFonts w:asciiTheme="minorHAnsi" w:hAnsiTheme="minorHAnsi" w:cstheme="minorHAnsi"/>
        </w:rPr>
        <w:t xml:space="preserve"> ne vėliau kaip </w:t>
      </w:r>
      <w:r w:rsidR="003B5ECE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iki 202</w:t>
      </w:r>
      <w:r w:rsidR="00B30C14">
        <w:rPr>
          <w:rFonts w:asciiTheme="minorHAnsi" w:hAnsiTheme="minorHAnsi" w:cstheme="minorHAnsi"/>
          <w:b/>
          <w:shd w:val="clear" w:color="auto" w:fill="DBE5F1" w:themeFill="accent1" w:themeFillTint="33"/>
        </w:rPr>
        <w:t>6</w:t>
      </w:r>
      <w:r w:rsidR="003B5ECE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-0</w:t>
      </w:r>
      <w:r w:rsidR="00C525B3">
        <w:rPr>
          <w:rFonts w:asciiTheme="minorHAnsi" w:hAnsiTheme="minorHAnsi" w:cstheme="minorHAnsi"/>
          <w:b/>
          <w:shd w:val="clear" w:color="auto" w:fill="DBE5F1" w:themeFill="accent1" w:themeFillTint="33"/>
        </w:rPr>
        <w:t>5</w:t>
      </w:r>
      <w:r w:rsidR="009F2E69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-</w:t>
      </w:r>
      <w:r w:rsidR="00455CFF">
        <w:rPr>
          <w:rFonts w:asciiTheme="minorHAnsi" w:hAnsiTheme="minorHAnsi" w:cstheme="minorHAnsi"/>
          <w:b/>
          <w:shd w:val="clear" w:color="auto" w:fill="DBE5F1" w:themeFill="accent1" w:themeFillTint="33"/>
        </w:rPr>
        <w:t>26</w:t>
      </w:r>
      <w:r w:rsidR="00D96548">
        <w:rPr>
          <w:rFonts w:asciiTheme="minorHAnsi" w:hAnsiTheme="minorHAnsi" w:cstheme="minorHAnsi"/>
          <w:b/>
          <w:shd w:val="clear" w:color="auto" w:fill="DBE5F1" w:themeFill="accent1" w:themeFillTint="33"/>
        </w:rPr>
        <w:t xml:space="preserve"> </w:t>
      </w:r>
      <w:r w:rsidR="00B13AD8">
        <w:rPr>
          <w:rFonts w:asciiTheme="minorHAnsi" w:hAnsiTheme="minorHAnsi" w:cstheme="minorHAnsi"/>
          <w:b/>
          <w:shd w:val="clear" w:color="auto" w:fill="DBE5F1" w:themeFill="accent1" w:themeFillTint="33"/>
        </w:rPr>
        <w:t>10</w:t>
      </w:r>
      <w:r w:rsidR="006B4DF3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.</w:t>
      </w:r>
      <w:r w:rsidR="009F2E69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00 val</w:t>
      </w:r>
      <w:r w:rsidR="00BB188D" w:rsidRPr="003B5ECE">
        <w:rPr>
          <w:rFonts w:asciiTheme="minorHAnsi" w:hAnsiTheme="minorHAnsi" w:cstheme="minorHAnsi"/>
          <w:b/>
        </w:rPr>
        <w:t>.</w:t>
      </w:r>
      <w:r w:rsidRPr="003B5ECE">
        <w:rPr>
          <w:rFonts w:asciiTheme="minorHAnsi" w:hAnsiTheme="minorHAnsi" w:cstheme="minorHAnsi"/>
        </w:rPr>
        <w:t xml:space="preserve"> lietuvių kalba.</w:t>
      </w:r>
      <w:r w:rsidR="00533F22" w:rsidRPr="003B5ECE">
        <w:rPr>
          <w:rFonts w:asciiTheme="minorHAnsi" w:hAnsiTheme="minorHAnsi" w:cstheme="minorHAnsi"/>
        </w:rPr>
        <w:t xml:space="preserve"> </w:t>
      </w:r>
    </w:p>
    <w:p w14:paraId="3F93DDD8" w14:textId="77777777" w:rsidR="00FB00AA" w:rsidRDefault="00FB00AA" w:rsidP="001E1AFE">
      <w:pPr>
        <w:ind w:firstLine="851"/>
        <w:rPr>
          <w:rFonts w:asciiTheme="minorHAnsi" w:hAnsiTheme="minorHAnsi" w:cstheme="minorHAnsi"/>
        </w:rPr>
      </w:pPr>
    </w:p>
    <w:p w14:paraId="18CB634C" w14:textId="1B5555D5" w:rsidR="003811A3" w:rsidRDefault="0051120F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Pateikiame </w:t>
      </w:r>
      <w:r w:rsidR="00B00126" w:rsidRPr="003B5ECE">
        <w:rPr>
          <w:rFonts w:asciiTheme="minorHAnsi" w:hAnsiTheme="minorHAnsi" w:cstheme="minorHAnsi"/>
        </w:rPr>
        <w:t xml:space="preserve">sąrašą </w:t>
      </w:r>
      <w:r w:rsidRPr="003B5ECE">
        <w:rPr>
          <w:rFonts w:asciiTheme="minorHAnsi" w:hAnsiTheme="minorHAnsi" w:cstheme="minorHAnsi"/>
        </w:rPr>
        <w:t>klausimų dėl pirkimo, į kuriuos prašome atsakyti raštu iki CVP IS nurodyto 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575"/>
        <w:gridCol w:w="4483"/>
      </w:tblGrid>
      <w:tr w:rsidR="00941D11" w:rsidRPr="003B5ECE" w14:paraId="1683BFD7" w14:textId="77777777" w:rsidTr="00C2154D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1919" w14:textId="77777777" w:rsidR="00941D11" w:rsidRPr="003B5ECE" w:rsidRDefault="00941D11" w:rsidP="001E1AFE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C0A8" w14:textId="77777777" w:rsidR="00941D11" w:rsidRPr="003B5ECE" w:rsidRDefault="00941D11" w:rsidP="001E1AFE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3A813" w14:textId="1779E288" w:rsidR="00941D11" w:rsidRPr="003B5ECE" w:rsidRDefault="00941D11" w:rsidP="001E1AFE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 xml:space="preserve">Atsakymai / pastabos / </w:t>
            </w:r>
            <w:r w:rsidR="00B00126">
              <w:rPr>
                <w:rFonts w:asciiTheme="minorHAnsi" w:eastAsia="Calibri" w:hAnsiTheme="minorHAnsi" w:cstheme="minorHAnsi"/>
                <w:b/>
                <w:szCs w:val="24"/>
              </w:rPr>
              <w:t>pa</w:t>
            </w: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siūlymai</w:t>
            </w:r>
          </w:p>
        </w:tc>
      </w:tr>
      <w:tr w:rsidR="00941D11" w:rsidRPr="003B5ECE" w14:paraId="4B7B6AE8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53E6" w14:textId="77777777" w:rsidR="00941D11" w:rsidRPr="003B5ECE" w:rsidRDefault="0031204B" w:rsidP="001E1AFE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szCs w:val="24"/>
              </w:rPr>
              <w:t>1</w:t>
            </w:r>
            <w:r w:rsidR="00941D11" w:rsidRPr="003B5ECE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929F" w14:textId="3B0BA44C" w:rsidR="00941D11" w:rsidRPr="003B5ECE" w:rsidRDefault="008042A9" w:rsidP="001E1AFE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8042A9">
              <w:rPr>
                <w:rFonts w:asciiTheme="minorHAnsi" w:hAnsiTheme="minorHAnsi" w:cstheme="minorHAnsi"/>
              </w:rPr>
              <w:t xml:space="preserve">Ar techninėje specifikacijoje nurodytas pirkimo objektas yra aiškus? Ar aiškūs ir tinkamai suformuluoti keliami reikalavimai paslaugoms? Ar yra aiški apimtis? </w:t>
            </w:r>
            <w:r w:rsidR="00941D11" w:rsidRPr="003B5ECE">
              <w:rPr>
                <w:rFonts w:asciiTheme="minorHAnsi" w:hAnsiTheme="minorHAnsi" w:cstheme="minorHAnsi"/>
              </w:rPr>
              <w:t>Jeigu ne, nurodykite</w:t>
            </w:r>
            <w:r w:rsidR="00B30C14">
              <w:rPr>
                <w:rFonts w:asciiTheme="minorHAnsi" w:hAnsiTheme="minorHAnsi" w:cstheme="minorHAnsi"/>
              </w:rPr>
              <w:t>,</w:t>
            </w:r>
            <w:r w:rsidR="00941D11" w:rsidRPr="003B5ECE">
              <w:rPr>
                <w:rFonts w:asciiTheme="minorHAnsi" w:hAnsiTheme="minorHAnsi" w:cstheme="minorHAnsi"/>
              </w:rPr>
              <w:t xml:space="preserve"> kurios vietos neišsamios, nekonkrečios ar neaiškios</w:t>
            </w:r>
            <w:r w:rsidR="00DE5135">
              <w:rPr>
                <w:rFonts w:asciiTheme="minorHAnsi" w:hAnsiTheme="minorHAnsi" w:cstheme="minorHAnsi"/>
              </w:rPr>
              <w:t>.</w:t>
            </w:r>
            <w:r w:rsidR="00941D11" w:rsidRPr="003B5ECE">
              <w:rPr>
                <w:rFonts w:asciiTheme="minorHAnsi" w:hAnsiTheme="minorHAnsi" w:cstheme="minorHAnsi"/>
              </w:rPr>
              <w:t xml:space="preserve">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9F19" w14:textId="77777777" w:rsidR="00941D11" w:rsidRPr="003B5ECE" w:rsidRDefault="00941D11" w:rsidP="001E1AFE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B00126" w:rsidRPr="003B5ECE" w14:paraId="5B8549EB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23C3" w14:textId="45CAFBF7" w:rsidR="00B00126" w:rsidRPr="003B5ECE" w:rsidRDefault="00B00126" w:rsidP="001E1AFE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2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BAFE" w14:textId="4680C666" w:rsidR="00B00126" w:rsidRPr="003B5ECE" w:rsidRDefault="00B30C14" w:rsidP="001E1A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 Sutarties projekte </w:t>
            </w:r>
            <w:r w:rsidR="00B00126" w:rsidRPr="00B00126">
              <w:rPr>
                <w:rFonts w:asciiTheme="minorHAnsi" w:hAnsiTheme="minorHAnsi" w:cstheme="minorHAnsi"/>
              </w:rPr>
              <w:t>nurodytos sąlygos yra aiškios?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833B" w14:textId="77777777" w:rsidR="00B00126" w:rsidRPr="003B5ECE" w:rsidRDefault="00B00126" w:rsidP="001E1AFE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5549BC" w:rsidRPr="003B5ECE" w14:paraId="3BCA15FF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A3C7" w14:textId="57681401" w:rsidR="005549BC" w:rsidRPr="003B5ECE" w:rsidRDefault="00720734" w:rsidP="001E1AFE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lastRenderedPageBreak/>
              <w:t>3</w:t>
            </w:r>
            <w:r w:rsidR="00990A72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A464" w14:textId="4DE13D21" w:rsidR="005549BC" w:rsidRPr="00BF1BFD" w:rsidRDefault="0093184D" w:rsidP="001E1AFE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 w:rsidRPr="0093184D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>Ar tinkamai suformuluoti ir užtikrinantys konkurenciją yra kvalifikaciniai reikalavimai šių paslaugų pirkime?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B6A" w14:textId="77777777" w:rsidR="005549BC" w:rsidRPr="003B5ECE" w:rsidRDefault="005549BC" w:rsidP="001E1AFE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1D11" w:rsidRPr="003B5ECE" w14:paraId="35A8E40A" w14:textId="77777777" w:rsidTr="0051120F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1EF1" w14:textId="43852B51" w:rsidR="00941D11" w:rsidRPr="003B5ECE" w:rsidRDefault="00720734" w:rsidP="001E1AFE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DE5135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EF72" w14:textId="706EC49C" w:rsidR="00941D11" w:rsidRPr="0093184D" w:rsidRDefault="00941D11" w:rsidP="001E1AFE">
            <w:pPr>
              <w:contextualSpacing/>
              <w:rPr>
                <w:rFonts w:asciiTheme="minorHAnsi" w:hAnsiTheme="minorHAnsi" w:cstheme="minorHAnsi"/>
              </w:rPr>
            </w:pPr>
            <w:r w:rsidRPr="0093184D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720734" w:rsidRPr="0093184D">
              <w:rPr>
                <w:rFonts w:asciiTheme="minorHAnsi" w:eastAsia="Calibri" w:hAnsiTheme="minorHAnsi" w:cstheme="minorHAnsi"/>
                <w:szCs w:val="24"/>
              </w:rPr>
              <w:t>, reikalingą</w:t>
            </w:r>
            <w:r w:rsidR="00B627B0" w:rsidRPr="0093184D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93184D" w:rsidRPr="0093184D">
              <w:rPr>
                <w:rFonts w:asciiTheme="minorHAnsi" w:eastAsia="Calibri" w:hAnsiTheme="minorHAnsi" w:cstheme="minorHAnsi"/>
                <w:szCs w:val="24"/>
              </w:rPr>
              <w:t>paslaugų teikimui</w:t>
            </w:r>
            <w:r w:rsidR="00130D78" w:rsidRPr="0093184D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7D5" w14:textId="77777777" w:rsidR="00941D11" w:rsidRPr="003B5ECE" w:rsidRDefault="00941D11" w:rsidP="001E1AFE">
            <w:pPr>
              <w:rPr>
                <w:rFonts w:asciiTheme="minorHAnsi" w:eastAsia="Calibri" w:hAnsiTheme="minorHAnsi" w:cstheme="minorHAnsi"/>
                <w:szCs w:val="24"/>
                <w:highlight w:val="yellow"/>
              </w:rPr>
            </w:pPr>
          </w:p>
        </w:tc>
      </w:tr>
    </w:tbl>
    <w:p w14:paraId="2B412F6C" w14:textId="77777777" w:rsidR="003B5ECE" w:rsidRDefault="003B5ECE" w:rsidP="001E1AFE">
      <w:pPr>
        <w:pStyle w:val="Betarp"/>
        <w:spacing w:line="276" w:lineRule="auto"/>
        <w:ind w:firstLine="851"/>
        <w:rPr>
          <w:rFonts w:asciiTheme="minorHAnsi" w:hAnsiTheme="minorHAnsi" w:cstheme="minorHAnsi"/>
          <w:i/>
          <w:iCs/>
        </w:rPr>
      </w:pPr>
    </w:p>
    <w:p w14:paraId="7EC50943" w14:textId="77777777" w:rsidR="0051120F" w:rsidRPr="003B5ECE" w:rsidRDefault="0051120F" w:rsidP="001E1AFE">
      <w:pPr>
        <w:pStyle w:val="Betarp"/>
        <w:spacing w:line="276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  <w:i/>
          <w:iCs/>
        </w:rPr>
        <w:t>II etapas:</w:t>
      </w:r>
      <w:r w:rsidRPr="003B5ECE">
        <w:rPr>
          <w:rFonts w:asciiTheme="minorHAnsi" w:hAnsiTheme="minorHAnsi" w:cstheme="minorHAnsi"/>
        </w:rPr>
        <w:t xml:space="preserve"> apibendrinta informacija apie šios</w:t>
      </w:r>
      <w:r w:rsidR="0031204B" w:rsidRPr="003B5ECE">
        <w:rPr>
          <w:rFonts w:asciiTheme="minorHAnsi" w:hAnsiTheme="minorHAnsi" w:cstheme="minorHAnsi"/>
        </w:rPr>
        <w:t xml:space="preserve"> rinkos konsultacijos rezultatus</w:t>
      </w:r>
      <w:r w:rsidRPr="003B5ECE">
        <w:rPr>
          <w:rFonts w:asciiTheme="minorHAnsi" w:hAnsiTheme="minorHAnsi" w:cstheme="minorHAnsi"/>
        </w:rPr>
        <w:t xml:space="preserve"> bus skelbiama CVP IS priemonėmis, prie skelbimo apie šią rinkos konsultaciją.</w:t>
      </w:r>
    </w:p>
    <w:p w14:paraId="68015708" w14:textId="77777777" w:rsidR="007D5640" w:rsidRPr="003B5ECE" w:rsidRDefault="007D5640" w:rsidP="001E1AFE">
      <w:pPr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7D5640" w:rsidRPr="003B5ECE" w:rsidSect="00FB00AA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33543" w14:textId="77777777" w:rsidR="00CA231E" w:rsidRDefault="00CA231E" w:rsidP="005F2C09">
      <w:pPr>
        <w:spacing w:line="240" w:lineRule="auto"/>
      </w:pPr>
      <w:r>
        <w:separator/>
      </w:r>
    </w:p>
  </w:endnote>
  <w:endnote w:type="continuationSeparator" w:id="0">
    <w:p w14:paraId="0E5AA7CA" w14:textId="77777777" w:rsidR="00CA231E" w:rsidRDefault="00CA231E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7BB18" w14:textId="77777777" w:rsidR="00CA231E" w:rsidRDefault="00CA231E" w:rsidP="005F2C09">
      <w:pPr>
        <w:spacing w:line="240" w:lineRule="auto"/>
      </w:pPr>
      <w:r>
        <w:separator/>
      </w:r>
    </w:p>
  </w:footnote>
  <w:footnote w:type="continuationSeparator" w:id="0">
    <w:p w14:paraId="38045160" w14:textId="77777777" w:rsidR="00CA231E" w:rsidRDefault="00CA231E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Cs w:val="24"/>
      </w:rPr>
      <w:id w:val="-1980522899"/>
      <w:docPartObj>
        <w:docPartGallery w:val="Page Numbers (Top of Page)"/>
        <w:docPartUnique/>
      </w:docPartObj>
    </w:sdtPr>
    <w:sdtEndPr/>
    <w:sdtContent>
      <w:p w14:paraId="4F206CF0" w14:textId="54A46667" w:rsidR="00014401" w:rsidRPr="009D7073" w:rsidRDefault="00014401">
        <w:pPr>
          <w:pStyle w:val="Antrats"/>
          <w:jc w:val="center"/>
          <w:rPr>
            <w:rFonts w:ascii="Calibri" w:hAnsi="Calibri" w:cs="Calibri"/>
            <w:szCs w:val="24"/>
          </w:rPr>
        </w:pPr>
        <w:r w:rsidRPr="009D7073">
          <w:rPr>
            <w:rFonts w:ascii="Calibri" w:hAnsi="Calibri" w:cs="Calibri"/>
            <w:szCs w:val="24"/>
          </w:rPr>
          <w:fldChar w:fldCharType="begin"/>
        </w:r>
        <w:r w:rsidRPr="009D7073">
          <w:rPr>
            <w:rFonts w:ascii="Calibri" w:hAnsi="Calibri" w:cs="Calibri"/>
            <w:szCs w:val="24"/>
          </w:rPr>
          <w:instrText>PAGE   \* MERGEFORMAT</w:instrText>
        </w:r>
        <w:r w:rsidRPr="009D7073">
          <w:rPr>
            <w:rFonts w:ascii="Calibri" w:hAnsi="Calibri" w:cs="Calibri"/>
            <w:szCs w:val="24"/>
          </w:rPr>
          <w:fldChar w:fldCharType="separate"/>
        </w:r>
        <w:r w:rsidR="001E1AFE">
          <w:rPr>
            <w:rFonts w:ascii="Calibri" w:hAnsi="Calibri" w:cs="Calibri"/>
            <w:noProof/>
            <w:szCs w:val="24"/>
          </w:rPr>
          <w:t>2</w:t>
        </w:r>
        <w:r w:rsidRPr="009D7073">
          <w:rPr>
            <w:rFonts w:ascii="Calibri" w:hAnsi="Calibri" w:cs="Calibri"/>
            <w:szCs w:val="24"/>
          </w:rPr>
          <w:fldChar w:fldCharType="end"/>
        </w:r>
      </w:p>
    </w:sdtContent>
  </w:sdt>
  <w:p w14:paraId="2A00102D" w14:textId="77777777" w:rsidR="005F2C09" w:rsidRPr="009D7073" w:rsidRDefault="005F2C09" w:rsidP="005F2C09">
    <w:pPr>
      <w:pStyle w:val="Antrats"/>
      <w:ind w:left="7230"/>
      <w:jc w:val="left"/>
      <w:rPr>
        <w:rFonts w:ascii="Calibri" w:hAnsi="Calibri" w:cs="Calibri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20018073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9336075">
    <w:abstractNumId w:val="3"/>
  </w:num>
  <w:num w:numId="3" w16cid:durableId="1597982994">
    <w:abstractNumId w:val="0"/>
  </w:num>
  <w:num w:numId="4" w16cid:durableId="415133465">
    <w:abstractNumId w:val="2"/>
  </w:num>
  <w:num w:numId="5" w16cid:durableId="1893300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7F"/>
    <w:rsid w:val="00000722"/>
    <w:rsid w:val="00005F32"/>
    <w:rsid w:val="000119A6"/>
    <w:rsid w:val="00014401"/>
    <w:rsid w:val="00015630"/>
    <w:rsid w:val="00024C7E"/>
    <w:rsid w:val="00043B41"/>
    <w:rsid w:val="0006475D"/>
    <w:rsid w:val="00072776"/>
    <w:rsid w:val="00082778"/>
    <w:rsid w:val="0008487E"/>
    <w:rsid w:val="000938C7"/>
    <w:rsid w:val="000951E8"/>
    <w:rsid w:val="000B3037"/>
    <w:rsid w:val="000B4905"/>
    <w:rsid w:val="000B4E41"/>
    <w:rsid w:val="000C4198"/>
    <w:rsid w:val="000C7BCC"/>
    <w:rsid w:val="000D57B8"/>
    <w:rsid w:val="00121358"/>
    <w:rsid w:val="001243A0"/>
    <w:rsid w:val="00130D78"/>
    <w:rsid w:val="001350C4"/>
    <w:rsid w:val="001357E9"/>
    <w:rsid w:val="001373E2"/>
    <w:rsid w:val="00155DBD"/>
    <w:rsid w:val="00157379"/>
    <w:rsid w:val="00161DD2"/>
    <w:rsid w:val="001735C6"/>
    <w:rsid w:val="00183C48"/>
    <w:rsid w:val="001856D9"/>
    <w:rsid w:val="00190C90"/>
    <w:rsid w:val="001927A1"/>
    <w:rsid w:val="001933FB"/>
    <w:rsid w:val="001C5009"/>
    <w:rsid w:val="001E1AFE"/>
    <w:rsid w:val="001F29B7"/>
    <w:rsid w:val="00200454"/>
    <w:rsid w:val="0020744F"/>
    <w:rsid w:val="002158E7"/>
    <w:rsid w:val="00216AD5"/>
    <w:rsid w:val="00251669"/>
    <w:rsid w:val="00253348"/>
    <w:rsid w:val="002553D2"/>
    <w:rsid w:val="002576E0"/>
    <w:rsid w:val="00275061"/>
    <w:rsid w:val="00276476"/>
    <w:rsid w:val="00296B51"/>
    <w:rsid w:val="002A084A"/>
    <w:rsid w:val="002A1B77"/>
    <w:rsid w:val="002B498B"/>
    <w:rsid w:val="002B7641"/>
    <w:rsid w:val="002C3EEB"/>
    <w:rsid w:val="002C5C78"/>
    <w:rsid w:val="002D0A7F"/>
    <w:rsid w:val="002D64B5"/>
    <w:rsid w:val="002E2683"/>
    <w:rsid w:val="002F07D8"/>
    <w:rsid w:val="002F2857"/>
    <w:rsid w:val="0031204B"/>
    <w:rsid w:val="00312064"/>
    <w:rsid w:val="003176B0"/>
    <w:rsid w:val="0033624D"/>
    <w:rsid w:val="00340BC8"/>
    <w:rsid w:val="0034370F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B9F"/>
    <w:rsid w:val="003B5ECE"/>
    <w:rsid w:val="003C1E15"/>
    <w:rsid w:val="003C6524"/>
    <w:rsid w:val="003D42BD"/>
    <w:rsid w:val="003D6ED8"/>
    <w:rsid w:val="003D7085"/>
    <w:rsid w:val="003E2A55"/>
    <w:rsid w:val="003F2861"/>
    <w:rsid w:val="003F6000"/>
    <w:rsid w:val="003F7443"/>
    <w:rsid w:val="00407A70"/>
    <w:rsid w:val="00437727"/>
    <w:rsid w:val="00437AAA"/>
    <w:rsid w:val="00455CFF"/>
    <w:rsid w:val="00463C04"/>
    <w:rsid w:val="004724B7"/>
    <w:rsid w:val="00474535"/>
    <w:rsid w:val="00495251"/>
    <w:rsid w:val="004A01F9"/>
    <w:rsid w:val="004A1C35"/>
    <w:rsid w:val="004A77C0"/>
    <w:rsid w:val="004B66E7"/>
    <w:rsid w:val="004C089D"/>
    <w:rsid w:val="004C17DC"/>
    <w:rsid w:val="004D5A10"/>
    <w:rsid w:val="004E0DF2"/>
    <w:rsid w:val="004E12F1"/>
    <w:rsid w:val="004E5418"/>
    <w:rsid w:val="004E701A"/>
    <w:rsid w:val="0051120F"/>
    <w:rsid w:val="00517C25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90017"/>
    <w:rsid w:val="005A01C4"/>
    <w:rsid w:val="005B2521"/>
    <w:rsid w:val="005B3A6A"/>
    <w:rsid w:val="005B590D"/>
    <w:rsid w:val="005C0458"/>
    <w:rsid w:val="005C3686"/>
    <w:rsid w:val="005C7214"/>
    <w:rsid w:val="005E181F"/>
    <w:rsid w:val="005E18FC"/>
    <w:rsid w:val="005E420A"/>
    <w:rsid w:val="005E70FA"/>
    <w:rsid w:val="005F0F75"/>
    <w:rsid w:val="005F2C09"/>
    <w:rsid w:val="005F4C24"/>
    <w:rsid w:val="0061183E"/>
    <w:rsid w:val="0062028A"/>
    <w:rsid w:val="00625E59"/>
    <w:rsid w:val="00631345"/>
    <w:rsid w:val="00633A6C"/>
    <w:rsid w:val="00645EBC"/>
    <w:rsid w:val="00656C2E"/>
    <w:rsid w:val="006661E1"/>
    <w:rsid w:val="006714C5"/>
    <w:rsid w:val="006718ED"/>
    <w:rsid w:val="00671C8B"/>
    <w:rsid w:val="00680212"/>
    <w:rsid w:val="0068103F"/>
    <w:rsid w:val="00683EE0"/>
    <w:rsid w:val="00685C9A"/>
    <w:rsid w:val="006A0FA8"/>
    <w:rsid w:val="006A2BE8"/>
    <w:rsid w:val="006A4A57"/>
    <w:rsid w:val="006B4C07"/>
    <w:rsid w:val="006B4DF3"/>
    <w:rsid w:val="006C0FC3"/>
    <w:rsid w:val="006C11E7"/>
    <w:rsid w:val="006D1E41"/>
    <w:rsid w:val="006E17E2"/>
    <w:rsid w:val="006E47F5"/>
    <w:rsid w:val="006E4BF8"/>
    <w:rsid w:val="00700E63"/>
    <w:rsid w:val="0070131E"/>
    <w:rsid w:val="00702539"/>
    <w:rsid w:val="00711E17"/>
    <w:rsid w:val="00720734"/>
    <w:rsid w:val="00724905"/>
    <w:rsid w:val="007309D6"/>
    <w:rsid w:val="00733FF1"/>
    <w:rsid w:val="00740FD7"/>
    <w:rsid w:val="00743257"/>
    <w:rsid w:val="00747CAC"/>
    <w:rsid w:val="0075367F"/>
    <w:rsid w:val="007645A7"/>
    <w:rsid w:val="007674C0"/>
    <w:rsid w:val="00771DA9"/>
    <w:rsid w:val="00794127"/>
    <w:rsid w:val="007A4E1C"/>
    <w:rsid w:val="007B5A86"/>
    <w:rsid w:val="007D03C7"/>
    <w:rsid w:val="007D1D91"/>
    <w:rsid w:val="007D5640"/>
    <w:rsid w:val="007D750C"/>
    <w:rsid w:val="007F34B3"/>
    <w:rsid w:val="007F4B6D"/>
    <w:rsid w:val="0080065C"/>
    <w:rsid w:val="008042A9"/>
    <w:rsid w:val="00807C45"/>
    <w:rsid w:val="008112BD"/>
    <w:rsid w:val="00811F89"/>
    <w:rsid w:val="008274A8"/>
    <w:rsid w:val="008350B5"/>
    <w:rsid w:val="00843C73"/>
    <w:rsid w:val="008510C8"/>
    <w:rsid w:val="00851886"/>
    <w:rsid w:val="008552F8"/>
    <w:rsid w:val="00861927"/>
    <w:rsid w:val="00866C84"/>
    <w:rsid w:val="00874CE8"/>
    <w:rsid w:val="008764DD"/>
    <w:rsid w:val="008844BD"/>
    <w:rsid w:val="0088653F"/>
    <w:rsid w:val="00886CFD"/>
    <w:rsid w:val="008B29DA"/>
    <w:rsid w:val="008D02FB"/>
    <w:rsid w:val="008D1EE2"/>
    <w:rsid w:val="008E4D0A"/>
    <w:rsid w:val="008E76CF"/>
    <w:rsid w:val="008E7EE6"/>
    <w:rsid w:val="008F177B"/>
    <w:rsid w:val="008F1802"/>
    <w:rsid w:val="008F73C9"/>
    <w:rsid w:val="0091100A"/>
    <w:rsid w:val="00916CD4"/>
    <w:rsid w:val="0093184D"/>
    <w:rsid w:val="00941D11"/>
    <w:rsid w:val="009638A9"/>
    <w:rsid w:val="00973D48"/>
    <w:rsid w:val="00977648"/>
    <w:rsid w:val="00980616"/>
    <w:rsid w:val="00981FBE"/>
    <w:rsid w:val="00990A72"/>
    <w:rsid w:val="00993CE9"/>
    <w:rsid w:val="0099766C"/>
    <w:rsid w:val="009A217A"/>
    <w:rsid w:val="009B0BC4"/>
    <w:rsid w:val="009B3AE5"/>
    <w:rsid w:val="009C0DEE"/>
    <w:rsid w:val="009C4103"/>
    <w:rsid w:val="009C5ADD"/>
    <w:rsid w:val="009D0410"/>
    <w:rsid w:val="009D7073"/>
    <w:rsid w:val="009E56D2"/>
    <w:rsid w:val="009F2E69"/>
    <w:rsid w:val="00A06CE6"/>
    <w:rsid w:val="00A128DA"/>
    <w:rsid w:val="00A133E2"/>
    <w:rsid w:val="00A14F0B"/>
    <w:rsid w:val="00A23C7A"/>
    <w:rsid w:val="00A23D67"/>
    <w:rsid w:val="00A40365"/>
    <w:rsid w:val="00A43B76"/>
    <w:rsid w:val="00A54BD2"/>
    <w:rsid w:val="00A64452"/>
    <w:rsid w:val="00A661BF"/>
    <w:rsid w:val="00A75500"/>
    <w:rsid w:val="00A94C9F"/>
    <w:rsid w:val="00AA1D3A"/>
    <w:rsid w:val="00AA2BC7"/>
    <w:rsid w:val="00AA7F39"/>
    <w:rsid w:val="00AB70E7"/>
    <w:rsid w:val="00AC4E4A"/>
    <w:rsid w:val="00AC6598"/>
    <w:rsid w:val="00AD2787"/>
    <w:rsid w:val="00AF2718"/>
    <w:rsid w:val="00AF7BDB"/>
    <w:rsid w:val="00B00126"/>
    <w:rsid w:val="00B06D79"/>
    <w:rsid w:val="00B12896"/>
    <w:rsid w:val="00B13AD8"/>
    <w:rsid w:val="00B148F8"/>
    <w:rsid w:val="00B151B1"/>
    <w:rsid w:val="00B16C43"/>
    <w:rsid w:val="00B21F2B"/>
    <w:rsid w:val="00B23532"/>
    <w:rsid w:val="00B274BF"/>
    <w:rsid w:val="00B27B5F"/>
    <w:rsid w:val="00B30C14"/>
    <w:rsid w:val="00B34108"/>
    <w:rsid w:val="00B47A71"/>
    <w:rsid w:val="00B53151"/>
    <w:rsid w:val="00B53B4A"/>
    <w:rsid w:val="00B627B0"/>
    <w:rsid w:val="00B74B4F"/>
    <w:rsid w:val="00B769D4"/>
    <w:rsid w:val="00B809F9"/>
    <w:rsid w:val="00B872DF"/>
    <w:rsid w:val="00B95926"/>
    <w:rsid w:val="00BB0086"/>
    <w:rsid w:val="00BB188D"/>
    <w:rsid w:val="00BC000D"/>
    <w:rsid w:val="00BC02BB"/>
    <w:rsid w:val="00BD062C"/>
    <w:rsid w:val="00BD47EE"/>
    <w:rsid w:val="00BD6D80"/>
    <w:rsid w:val="00BF1BFD"/>
    <w:rsid w:val="00BF6A2C"/>
    <w:rsid w:val="00C108E8"/>
    <w:rsid w:val="00C14F81"/>
    <w:rsid w:val="00C2154D"/>
    <w:rsid w:val="00C46DCD"/>
    <w:rsid w:val="00C525B3"/>
    <w:rsid w:val="00C54810"/>
    <w:rsid w:val="00C5772F"/>
    <w:rsid w:val="00C6149F"/>
    <w:rsid w:val="00C70240"/>
    <w:rsid w:val="00C954D7"/>
    <w:rsid w:val="00CA10A9"/>
    <w:rsid w:val="00CA231E"/>
    <w:rsid w:val="00CB058A"/>
    <w:rsid w:val="00CC53ED"/>
    <w:rsid w:val="00CD1A26"/>
    <w:rsid w:val="00CE4639"/>
    <w:rsid w:val="00CF7F9A"/>
    <w:rsid w:val="00D01EB0"/>
    <w:rsid w:val="00D14E5E"/>
    <w:rsid w:val="00D15C4A"/>
    <w:rsid w:val="00D246BF"/>
    <w:rsid w:val="00D36754"/>
    <w:rsid w:val="00D43F00"/>
    <w:rsid w:val="00D4558E"/>
    <w:rsid w:val="00D57930"/>
    <w:rsid w:val="00D61FAA"/>
    <w:rsid w:val="00D658D8"/>
    <w:rsid w:val="00D65CD0"/>
    <w:rsid w:val="00D7617E"/>
    <w:rsid w:val="00D83481"/>
    <w:rsid w:val="00D845F8"/>
    <w:rsid w:val="00D85FF5"/>
    <w:rsid w:val="00D862AE"/>
    <w:rsid w:val="00D96548"/>
    <w:rsid w:val="00DA639C"/>
    <w:rsid w:val="00DD1240"/>
    <w:rsid w:val="00DE5135"/>
    <w:rsid w:val="00DE7402"/>
    <w:rsid w:val="00DF3C14"/>
    <w:rsid w:val="00DF6BEC"/>
    <w:rsid w:val="00E02924"/>
    <w:rsid w:val="00E10DED"/>
    <w:rsid w:val="00E434A4"/>
    <w:rsid w:val="00E50316"/>
    <w:rsid w:val="00E9071F"/>
    <w:rsid w:val="00E92D0A"/>
    <w:rsid w:val="00EA0043"/>
    <w:rsid w:val="00EA75D6"/>
    <w:rsid w:val="00EB53F7"/>
    <w:rsid w:val="00ED643E"/>
    <w:rsid w:val="00EF6205"/>
    <w:rsid w:val="00F008B8"/>
    <w:rsid w:val="00F12721"/>
    <w:rsid w:val="00F23445"/>
    <w:rsid w:val="00F23F96"/>
    <w:rsid w:val="00F24174"/>
    <w:rsid w:val="00F25165"/>
    <w:rsid w:val="00F36E2C"/>
    <w:rsid w:val="00F37019"/>
    <w:rsid w:val="00F43751"/>
    <w:rsid w:val="00F524AF"/>
    <w:rsid w:val="00F567EC"/>
    <w:rsid w:val="00F56A47"/>
    <w:rsid w:val="00F72AE9"/>
    <w:rsid w:val="00F7470D"/>
    <w:rsid w:val="00F90B2F"/>
    <w:rsid w:val="00F93778"/>
    <w:rsid w:val="00F93922"/>
    <w:rsid w:val="00FB00AA"/>
    <w:rsid w:val="00FC3BD3"/>
    <w:rsid w:val="00FD01AC"/>
    <w:rsid w:val="00FD673D"/>
    <w:rsid w:val="00FF01A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17E9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75A8-5812-4169-BAEE-FD2190E8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6</Words>
  <Characters>111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Virginija Nevulė</cp:lastModifiedBy>
  <cp:revision>3</cp:revision>
  <cp:lastPrinted>2023-12-13T15:40:00Z</cp:lastPrinted>
  <dcterms:created xsi:type="dcterms:W3CDTF">2026-05-20T13:28:00Z</dcterms:created>
  <dcterms:modified xsi:type="dcterms:W3CDTF">2026-05-21T04:36:00Z</dcterms:modified>
</cp:coreProperties>
</file>